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39B49" w14:textId="6B55AE04" w:rsidR="008943DE" w:rsidRPr="00B26336" w:rsidRDefault="00EF06E1" w:rsidP="00EF06E1">
      <w:pPr>
        <w:tabs>
          <w:tab w:val="left" w:pos="6528"/>
        </w:tabs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F06E1">
        <w:rPr>
          <w:rFonts w:asciiTheme="minorHAnsi" w:hAnsiTheme="minorHAnsi" w:cstheme="minorHAnsi"/>
          <w:i/>
          <w:sz w:val="22"/>
          <w:szCs w:val="22"/>
        </w:rPr>
        <w:t>All</w:t>
      </w:r>
      <w:r>
        <w:rPr>
          <w:rFonts w:asciiTheme="minorHAnsi" w:hAnsiTheme="minorHAnsi" w:cstheme="minorHAnsi"/>
          <w:i/>
          <w:sz w:val="22"/>
          <w:szCs w:val="22"/>
        </w:rPr>
        <w:t>egato</w:t>
      </w:r>
      <w:r w:rsidRPr="00EF06E1">
        <w:rPr>
          <w:rFonts w:asciiTheme="minorHAnsi" w:hAnsiTheme="minorHAnsi" w:cstheme="minorHAnsi"/>
          <w:i/>
          <w:sz w:val="22"/>
          <w:szCs w:val="22"/>
        </w:rPr>
        <w:t xml:space="preserve"> 2: Schema di dichiarazi</w:t>
      </w:r>
      <w:r>
        <w:rPr>
          <w:rFonts w:asciiTheme="minorHAnsi" w:hAnsiTheme="minorHAnsi" w:cstheme="minorHAnsi"/>
          <w:i/>
          <w:sz w:val="22"/>
          <w:szCs w:val="22"/>
        </w:rPr>
        <w:t>one sostitutiva del concorrente</w:t>
      </w:r>
      <w:r>
        <w:rPr>
          <w:rFonts w:asciiTheme="minorHAnsi" w:hAnsiTheme="minorHAnsi" w:cstheme="minorHAnsi"/>
          <w:i/>
          <w:sz w:val="22"/>
          <w:szCs w:val="22"/>
        </w:rPr>
        <w:tab/>
      </w:r>
      <w:bookmarkStart w:id="0" w:name="_GoBack"/>
      <w:bookmarkEnd w:id="0"/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0622EC82" w:rsidR="003153E7" w:rsidRPr="00375F48" w:rsidRDefault="00EF06E1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LLEGATO 2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: 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ai</w:t>
            </w:r>
            <w:proofErr w:type="gramEnd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nsi degli artt. 46 e 47 del </w:t>
            </w:r>
            <w:proofErr w:type="spell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d.P.R.</w:t>
            </w:r>
            <w:proofErr w:type="spellEnd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. 445 del 28 dicembre 2000)</w:t>
            </w:r>
          </w:p>
          <w:p w14:paraId="4B4E4A6A" w14:textId="4A85EB1B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PER L’AFFIDAMENTO DEL</w:t>
            </w:r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>LA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1" w:name="_Hlk114659311"/>
            <w:r w:rsidR="00D42B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NITURA </w:t>
            </w:r>
            <w:r w:rsidR="00D42B87" w:rsidRPr="00D42B87">
              <w:rPr>
                <w:rFonts w:asciiTheme="minorHAnsi" w:hAnsiTheme="minorHAnsi" w:cstheme="minorHAnsi"/>
                <w:b/>
                <w:sz w:val="22"/>
                <w:szCs w:val="22"/>
              </w:rPr>
              <w:t>DI ARREDI INNOVATIVI</w:t>
            </w:r>
            <w:bookmarkStart w:id="2" w:name="_Hlk113989825"/>
            <w:bookmarkStart w:id="3" w:name="_Hlk88492261"/>
            <w:r w:rsidR="007B7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nell’ambito della Missione 4 – Componente 1 – Investimento 3.2 del PNRR, finanziato dall’Unione europea – </w:t>
            </w:r>
            <w:proofErr w:type="spellStart"/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ext</w:t>
            </w:r>
            <w:proofErr w:type="spellEnd"/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Generation EU</w:t>
            </w:r>
          </w:p>
          <w:bookmarkEnd w:id="1"/>
          <w:bookmarkEnd w:id="2"/>
          <w:p w14:paraId="16AA6FF3" w14:textId="77777777" w:rsidR="00D42B87" w:rsidRPr="00D42B87" w:rsidRDefault="00D42B87" w:rsidP="00D42B87">
            <w:pPr>
              <w:pStyle w:val="Rientrocorpodeltes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G: 9991981B8F</w:t>
            </w:r>
          </w:p>
          <w:p w14:paraId="357145A1" w14:textId="23956C69" w:rsidR="00D63E02" w:rsidRPr="00375F48" w:rsidRDefault="00D42B87" w:rsidP="00D42B8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  <w:r w:rsidRPr="00D42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.U.P.: C54D22003710006</w:t>
            </w:r>
            <w:bookmarkEnd w:id="3"/>
          </w:p>
        </w:tc>
      </w:tr>
    </w:tbl>
    <w:p w14:paraId="29BE104B" w14:textId="77777777" w:rsidR="00375F48" w:rsidRP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CEC9F5" w14:textId="77777777" w:rsidR="00472B59" w:rsidRDefault="00472B59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dice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artita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telefono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dirizzo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169ACDC" w14:textId="77777777" w:rsidR="00472B59" w:rsidRPr="00375F48" w:rsidRDefault="00472B5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(</w:t>
            </w:r>
            <w:proofErr w:type="gramStart"/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a</w:t>
            </w:r>
            <w:proofErr w:type="gramEnd"/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lastRenderedPageBreak/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53402AD9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  <w:lang w:eastAsia="en-US"/>
        </w:rPr>
        <w:t>in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5F48" w:rsidRPr="00472B59">
        <w:rPr>
          <w:rFonts w:asciiTheme="minorHAnsi" w:hAnsiTheme="minorHAnsi" w:cstheme="minorHAnsi"/>
          <w:sz w:val="22"/>
          <w:szCs w:val="22"/>
          <w:lang w:eastAsia="en-US"/>
        </w:rPr>
        <w:t xml:space="preserve">alle Condizioni di </w:t>
      </w:r>
      <w:r w:rsidR="004B1904" w:rsidRPr="00472B59">
        <w:rPr>
          <w:rFonts w:asciiTheme="minorHAnsi" w:hAnsiTheme="minorHAnsi" w:cstheme="minorHAnsi"/>
          <w:sz w:val="22"/>
          <w:szCs w:val="22"/>
          <w:lang w:eastAsia="en-US"/>
        </w:rPr>
        <w:t>Fornitura</w:t>
      </w:r>
      <w:r w:rsidR="006751F9" w:rsidRPr="00472B5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472B59">
        <w:rPr>
          <w:rFonts w:asciiTheme="minorHAnsi" w:hAnsiTheme="minorHAnsi" w:cstheme="minorHAnsi"/>
          <w:sz w:val="22"/>
          <w:szCs w:val="22"/>
          <w:lang w:eastAsia="en-US"/>
        </w:rPr>
        <w:t>per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la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quadro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</w:rPr>
        <w:t>sempre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</w:rPr>
        <w:t xml:space="preserve">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</w:rPr>
        <w:t xml:space="preserve">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472B59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B67AE7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Default="00B67AE7" w:rsidP="00472B59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B67AE7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472B59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472B59">
      <w:pPr>
        <w:pStyle w:val="Paragrafoelenco"/>
        <w:widowControl/>
        <w:numPr>
          <w:ilvl w:val="0"/>
          <w:numId w:val="47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>l</w:t>
      </w:r>
      <w:proofErr w:type="gramEnd"/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472B59">
      <w:pPr>
        <w:pStyle w:val="Paragrafoelenco"/>
        <w:widowControl/>
        <w:numPr>
          <w:ilvl w:val="0"/>
          <w:numId w:val="47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lastRenderedPageBreak/>
        <w:t>che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075280AB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ver preso conoscenza del contenuto </w:t>
      </w:r>
      <w:r w:rsidR="00472B59" w:rsidRPr="00472B59">
        <w:rPr>
          <w:rFonts w:asciiTheme="minorHAnsi" w:hAnsiTheme="minorHAnsi" w:cstheme="minorHAnsi"/>
          <w:color w:val="000000"/>
          <w:sz w:val="22"/>
          <w:szCs w:val="22"/>
        </w:rPr>
        <w:t xml:space="preserve">delle Condizioni di </w:t>
      </w:r>
      <w:r w:rsidR="00E62E69" w:rsidRPr="00472B59">
        <w:rPr>
          <w:rFonts w:asciiTheme="minorHAnsi" w:hAnsiTheme="minorHAnsi" w:cstheme="minorHAnsi"/>
          <w:color w:val="000000"/>
          <w:sz w:val="22"/>
          <w:szCs w:val="22"/>
        </w:rPr>
        <w:t>Fornitura</w:t>
      </w:r>
      <w:r w:rsidR="00472B59" w:rsidRPr="00472B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</w:t>
      </w:r>
      <w:proofErr w:type="spellEnd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cialis</w:t>
      </w:r>
      <w:proofErr w:type="spellEnd"/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472B59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line="240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h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472B59">
      <w:pPr>
        <w:widowControl/>
        <w:numPr>
          <w:ilvl w:val="3"/>
          <w:numId w:val="8"/>
        </w:numPr>
        <w:tabs>
          <w:tab w:val="clear" w:pos="3240"/>
        </w:tabs>
        <w:adjustRightInd/>
        <w:spacing w:line="240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non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è oggetto di provvedimenti di sospensione o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26429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 xml:space="preserve">», di cui al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16 aprile 2013, n. 62;</w:t>
      </w:r>
    </w:p>
    <w:p w14:paraId="282D12DC" w14:textId="7A2DD8EE" w:rsidR="00454E0C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ssumerà a proprio carico tutti gli oneri previdenziali, assicurativi e retributivi previsti dalla legge;</w:t>
      </w:r>
    </w:p>
    <w:p w14:paraId="69BF683D" w14:textId="525E661D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>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>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BC8A6C6" w14:textId="77777777" w:rsidR="00472B59" w:rsidRPr="00375F48" w:rsidRDefault="00472B5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449E651" w14:textId="43B8B401" w:rsidR="00387F1D" w:rsidRPr="00375F48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proofErr w:type="gramStart"/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>selezionare</w:t>
      </w:r>
      <w:proofErr w:type="gramEnd"/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proofErr w:type="gramEnd"/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selezionare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</w:rPr>
        <w:t xml:space="preserve">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al seguente soggetto designato mandatario _____________________________________________, è stato conferito mandato collettivo speciale con rappresentanza mediante il seguente atto ________________________________________;</w:t>
      </w:r>
    </w:p>
    <w:p w14:paraId="08B79F2F" w14:textId="77777777" w:rsidR="00D42B87" w:rsidRDefault="00D42B87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07629470" w14:textId="77777777" w:rsidR="00D42B87" w:rsidRDefault="00D42B87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AED75C7" w14:textId="280D58D9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lastRenderedPageBreak/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, comma 2, </w:t>
      </w:r>
      <w:proofErr w:type="spellStart"/>
      <w:r w:rsidR="00D939A9" w:rsidRPr="00375F48">
        <w:rPr>
          <w:rFonts w:asciiTheme="minorHAnsi" w:hAnsiTheme="minorHAnsi" w:cstheme="minorHAnsi"/>
          <w:b/>
          <w:sz w:val="22"/>
          <w:szCs w:val="22"/>
        </w:rPr>
        <w:t>lett</w:t>
      </w:r>
      <w:proofErr w:type="spellEnd"/>
      <w:r w:rsidR="00D939A9" w:rsidRPr="00375F48">
        <w:rPr>
          <w:rFonts w:asciiTheme="minorHAnsi" w:hAnsiTheme="minorHAnsi" w:cstheme="minorHAnsi"/>
          <w:b/>
          <w:sz w:val="22"/>
          <w:szCs w:val="22"/>
        </w:rPr>
        <w:t>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la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</w:rPr>
        <w:t xml:space="preserve">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la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</w:rPr>
        <w:t xml:space="preserve">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, comma 2, </w:t>
      </w:r>
      <w:proofErr w:type="spellStart"/>
      <w:r w:rsidRPr="00375F48">
        <w:rPr>
          <w:rFonts w:asciiTheme="minorHAnsi" w:hAnsiTheme="minorHAnsi" w:cstheme="minorHAnsi"/>
          <w:i/>
          <w:sz w:val="22"/>
          <w:szCs w:val="22"/>
        </w:rPr>
        <w:t>lett</w:t>
      </w:r>
      <w:proofErr w:type="spellEnd"/>
      <w:r w:rsidRPr="00375F48">
        <w:rPr>
          <w:rFonts w:asciiTheme="minorHAnsi" w:hAnsiTheme="minorHAnsi" w:cstheme="minorHAnsi"/>
          <w:i/>
          <w:sz w:val="22"/>
          <w:szCs w:val="22"/>
        </w:rPr>
        <w:t>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all’atto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</w:rPr>
        <w:t xml:space="preserve">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D3160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le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</w:rPr>
        <w:t xml:space="preserve">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325B7" w14:textId="77777777" w:rsidR="00946C5F" w:rsidRDefault="00946C5F">
      <w:r>
        <w:separator/>
      </w:r>
    </w:p>
  </w:endnote>
  <w:endnote w:type="continuationSeparator" w:id="0">
    <w:p w14:paraId="0CBBBFF6" w14:textId="77777777" w:rsidR="00946C5F" w:rsidRDefault="009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C792" w14:textId="013B4264" w:rsidR="00B05C70" w:rsidRPr="00890845" w:rsidRDefault="00D42B87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="00B05C70" w:rsidRPr="00D7139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B6724" w14:textId="5E77FD77" w:rsidR="0096764F" w:rsidRPr="00375F48" w:rsidRDefault="00466B00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5CC4FB5" wp14:editId="2ADBB8A1">
          <wp:simplePos x="0" y="0"/>
          <wp:positionH relativeFrom="column">
            <wp:posOffset>-236220</wp:posOffset>
          </wp:positionH>
          <wp:positionV relativeFrom="paragraph">
            <wp:posOffset>-449580</wp:posOffset>
          </wp:positionV>
          <wp:extent cx="6975440" cy="1252800"/>
          <wp:effectExtent l="0" t="0" r="0" b="508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44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42B87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13F32" w14:textId="77777777" w:rsidR="00946C5F" w:rsidRDefault="00946C5F">
      <w:r>
        <w:separator/>
      </w:r>
    </w:p>
  </w:footnote>
  <w:footnote w:type="continuationSeparator" w:id="0">
    <w:p w14:paraId="65933E92" w14:textId="77777777" w:rsidR="00946C5F" w:rsidRDefault="0094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2192" w14:textId="28895FA8" w:rsidR="00466B00" w:rsidRDefault="00EF06E1" w:rsidP="00466B00">
    <w:pPr>
      <w:pStyle w:val="Intestazion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9278108" wp14:editId="1990574B">
          <wp:simplePos x="0" y="0"/>
          <wp:positionH relativeFrom="column">
            <wp:posOffset>-723900</wp:posOffset>
          </wp:positionH>
          <wp:positionV relativeFrom="page">
            <wp:posOffset>283845</wp:posOffset>
          </wp:positionV>
          <wp:extent cx="7560000" cy="1494000"/>
          <wp:effectExtent l="0" t="0" r="317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66B00"/>
    <w:rsid w:val="004700C7"/>
    <w:rsid w:val="00471E97"/>
    <w:rsid w:val="00472B59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336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2B87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06E1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BD5A-1064-43F0-9B8A-70F17188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6</Words>
  <Characters>10652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9T10:03:00Z</dcterms:created>
  <dcterms:modified xsi:type="dcterms:W3CDTF">2023-09-04T11:01:00Z</dcterms:modified>
</cp:coreProperties>
</file>